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4C04" w14:textId="77777777" w:rsidR="009C5C05" w:rsidRPr="009D6416" w:rsidRDefault="0080518E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rtl/>
        </w:rPr>
      </w:pPr>
      <w:r w:rsidRPr="009D6416">
        <w:rPr>
          <w:rFonts w:ascii="Times New Roman" w:eastAsia="Times New Roman" w:hAnsi="Times New Roman" w:cs="Times New Roman" w:hint="cs"/>
          <w:b/>
          <w:bCs/>
          <w:color w:val="943634" w:themeColor="accent2" w:themeShade="BF"/>
          <w:sz w:val="36"/>
          <w:szCs w:val="36"/>
          <w:rtl/>
          <w:lang w:bidi="ar-SA"/>
        </w:rPr>
        <w:t xml:space="preserve">ورقة عمل </w:t>
      </w:r>
    </w:p>
    <w:p w14:paraId="301107E0" w14:textId="77777777" w:rsidR="00371E8A" w:rsidRPr="009D6416" w:rsidRDefault="00371E8A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6"/>
          <w:szCs w:val="36"/>
          <w:rtl/>
          <w:lang w:bidi="ar-JO"/>
        </w:rPr>
      </w:pPr>
      <w:r w:rsidRPr="009D6416">
        <w:rPr>
          <w:rFonts w:ascii="Times New Roman" w:eastAsia="Times New Roman" w:hAnsi="Times New Roman" w:cs="Times New Roman" w:hint="cs"/>
          <w:b/>
          <w:bCs/>
          <w:color w:val="943634" w:themeColor="accent2" w:themeShade="BF"/>
          <w:sz w:val="36"/>
          <w:szCs w:val="36"/>
          <w:rtl/>
          <w:lang w:bidi="ar-SA"/>
        </w:rPr>
        <w:t>أسماء الإشارة</w:t>
      </w:r>
      <w:r w:rsidR="00133D81" w:rsidRPr="009D6416">
        <w:rPr>
          <w:rFonts w:ascii="Times New Roman" w:eastAsia="Times New Roman" w:hAnsi="Times New Rom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</w:p>
    <w:p w14:paraId="1867EEB9" w14:textId="77777777" w:rsidR="00371E8A" w:rsidRPr="00371E8A" w:rsidRDefault="00371E8A" w:rsidP="00371E8A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rtl/>
          <w:lang w:bidi="ar-SA"/>
        </w:rPr>
      </w:pPr>
      <w:r w:rsidRPr="009D6416">
        <w:rPr>
          <w:rFonts w:ascii="Times New Roman" w:eastAsia="Times New Roman" w:hAnsi="Times New Roman" w:cs="Times New Roman" w:hint="cs"/>
          <w:b/>
          <w:bCs/>
          <w:color w:val="943634" w:themeColor="accent2" w:themeShade="BF"/>
          <w:sz w:val="36"/>
          <w:szCs w:val="36"/>
          <w:rtl/>
          <w:lang w:bidi="ar-SA"/>
        </w:rPr>
        <w:t>الاسم: __________                            التاريخ: __________</w:t>
      </w:r>
    </w:p>
    <w:p w14:paraId="663DFA95" w14:textId="77777777" w:rsidR="009C5C05" w:rsidRPr="00465E97" w:rsidRDefault="009C5C05" w:rsidP="00371E8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72C31BFD" w14:textId="77777777" w:rsidR="00465E97" w:rsidRDefault="00CF6F63" w:rsidP="00133D8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ضَعْ خَط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ًا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س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في الجم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ت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ي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صان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اهرٌ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ن قائدان ش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جاع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ه أرض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ر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 رجا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و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 شجرتان طويلتان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</w:t>
      </w:r>
    </w:p>
    <w:p w14:paraId="4215AE66" w14:textId="77777777" w:rsidR="00133D81" w:rsidRPr="00133D81" w:rsidRDefault="00133D81" w:rsidP="00133D81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</w:rPr>
      </w:pPr>
    </w:p>
    <w:p w14:paraId="54D051B3" w14:textId="77777777" w:rsidR="008F0712" w:rsidRPr="00465E97" w:rsidRDefault="009C5C05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ج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إشار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 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م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قو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َ</w:t>
      </w:r>
      <w:proofErr w:type="spell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proofErr w:type="spell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و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عب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جميل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مرضتان رحيم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طلا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جدُّ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لاحان نشي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</w:p>
    <w:p w14:paraId="56DB2747" w14:textId="77777777" w:rsidR="00371E8A" w:rsidRDefault="00371E8A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07EB42C" w14:textId="77777777"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7D2CC9C" w14:textId="77777777"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D00413B" w14:textId="77777777"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4DD355FD" w14:textId="77777777" w:rsidR="00465E97" w:rsidRP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</w:rPr>
      </w:pPr>
    </w:p>
    <w:p w14:paraId="3F96B7C8" w14:textId="77777777" w:rsidR="00465E97" w:rsidRPr="00465E97" w:rsidRDefault="00465E97" w:rsidP="00465E97">
      <w:pPr>
        <w:pStyle w:val="a3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14:paraId="14154A93" w14:textId="77777777" w:rsidR="00465E97" w:rsidRPr="00465E97" w:rsidRDefault="00465E97" w:rsidP="00465E97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FDAB7DB" w14:textId="77777777" w:rsidR="00371E8A" w:rsidRPr="00465E97" w:rsidRDefault="00371E8A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 الفَراغ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ا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ح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ثال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</w:p>
    <w:p w14:paraId="54CC06DA" w14:textId="77777777" w:rsidR="00371E8A" w:rsidRDefault="00371E8A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هو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يذ الفائ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ز في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1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.....................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هي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2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ا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3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اميذ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4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ن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ت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في المسابقة</w:t>
      </w:r>
    </w:p>
    <w:p w14:paraId="322FBF2D" w14:textId="77777777" w:rsidR="00465E97" w:rsidRDefault="00465E97" w:rsidP="00371E8A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14:paraId="6CC5DCFD" w14:textId="77777777" w:rsidR="008F0712" w:rsidRPr="00465E97" w:rsidRDefault="009C5C05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4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ا ي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: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حاسوب م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ات ال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ديث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معلمو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خلصون في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طائ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ا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تان في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الجو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شاعران فلسطينيان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بدع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ث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ورة من أجل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الحري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</w:p>
    <w:p w14:paraId="7DBBC639" w14:textId="77777777"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7B083B3" w14:textId="77777777"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9B941C5" w14:textId="77777777"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31CF0F2" w14:textId="77777777"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5854273D" w14:textId="77777777" w:rsidR="00133D81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lastRenderedPageBreak/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5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سم الإشار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في الش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ل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 مما يلي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غلق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تان مخلص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قيب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كبير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ون واثقون من أنفسه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كبيران المساح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</w:t>
      </w:r>
    </w:p>
    <w:p w14:paraId="2F723943" w14:textId="77777777" w:rsidR="00465E97" w:rsidRPr="00465E97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bCs/>
          <w:sz w:val="44"/>
          <w:szCs w:val="44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6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لكلم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بة ل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الإشار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: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دي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و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ميل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 (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غير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ا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طلا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سلي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و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</w:p>
    <w:p w14:paraId="4C0B7A9C" w14:textId="77777777" w:rsidR="00BD39AF" w:rsidRPr="00465E97" w:rsidRDefault="00CF6F63" w:rsidP="00465E97">
      <w:pPr>
        <w:jc w:val="right"/>
        <w:rPr>
          <w:b/>
          <w:bCs/>
          <w:i/>
          <w:iCs/>
          <w:sz w:val="44"/>
          <w:szCs w:val="44"/>
          <w:rtl/>
          <w:lang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B8025" wp14:editId="0A20049B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723900" cy="43815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683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left:0;text-align:left;margin-left:9pt;margin-top:21.25pt;width:57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"/>
            </w:pict>
          </mc:Fallback>
        </mc:AlternateConten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عملا ممتع</w:t>
      </w:r>
      <w:r w:rsidR="00960EC8">
        <w:rPr>
          <w:rFonts w:hint="cs"/>
          <w:b/>
          <w:bCs/>
          <w:i/>
          <w:iCs/>
          <w:sz w:val="44"/>
          <w:szCs w:val="44"/>
          <w:rtl/>
          <w:lang w:bidi="ar-SA"/>
        </w:rPr>
        <w:t>ً</w: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ا</w:t>
      </w:r>
    </w:p>
    <w:sectPr w:rsidR="00BD39AF" w:rsidRPr="00465E97" w:rsidSect="00415A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D256" w14:textId="77777777" w:rsidR="006639BD" w:rsidRDefault="006639BD" w:rsidP="00371E8A">
      <w:pPr>
        <w:spacing w:after="0" w:line="240" w:lineRule="auto"/>
      </w:pPr>
      <w:r>
        <w:separator/>
      </w:r>
    </w:p>
  </w:endnote>
  <w:endnote w:type="continuationSeparator" w:id="0">
    <w:p w14:paraId="4252F447" w14:textId="77777777" w:rsidR="006639BD" w:rsidRDefault="006639BD" w:rsidP="0037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8117E" w14:textId="77777777" w:rsidR="006639BD" w:rsidRDefault="006639BD" w:rsidP="00371E8A">
      <w:pPr>
        <w:spacing w:after="0" w:line="240" w:lineRule="auto"/>
      </w:pPr>
      <w:r>
        <w:separator/>
      </w:r>
    </w:p>
  </w:footnote>
  <w:footnote w:type="continuationSeparator" w:id="0">
    <w:p w14:paraId="2126742A" w14:textId="77777777" w:rsidR="006639BD" w:rsidRDefault="006639BD" w:rsidP="0037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6F50"/>
    <w:multiLevelType w:val="multilevel"/>
    <w:tmpl w:val="5D3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3740E"/>
    <w:multiLevelType w:val="hybridMultilevel"/>
    <w:tmpl w:val="EF8C8CEA"/>
    <w:lvl w:ilvl="0" w:tplc="627ED76A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05"/>
    <w:rsid w:val="00133D81"/>
    <w:rsid w:val="00190156"/>
    <w:rsid w:val="00371E8A"/>
    <w:rsid w:val="00415A76"/>
    <w:rsid w:val="00465E97"/>
    <w:rsid w:val="004B4FA4"/>
    <w:rsid w:val="005515A5"/>
    <w:rsid w:val="006639BD"/>
    <w:rsid w:val="006E0469"/>
    <w:rsid w:val="0080518E"/>
    <w:rsid w:val="008F0712"/>
    <w:rsid w:val="00936B31"/>
    <w:rsid w:val="00960EC8"/>
    <w:rsid w:val="009A5E86"/>
    <w:rsid w:val="009C5C05"/>
    <w:rsid w:val="009D6416"/>
    <w:rsid w:val="00AE79DB"/>
    <w:rsid w:val="00BD39AF"/>
    <w:rsid w:val="00CF6F63"/>
    <w:rsid w:val="00D20C62"/>
    <w:rsid w:val="00E83371"/>
    <w:rsid w:val="00F801A0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6E62"/>
  <w15:docId w15:val="{CF40476E-A6ED-45C6-B032-B8DFC1F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71E8A"/>
  </w:style>
  <w:style w:type="paragraph" w:styleId="a6">
    <w:name w:val="footer"/>
    <w:basedOn w:val="a"/>
    <w:link w:val="a7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7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0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3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58591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88AE-11F7-4B47-90AF-36D32F3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d</dc:creator>
  <cp:lastModifiedBy>sara</cp:lastModifiedBy>
  <cp:revision>3</cp:revision>
  <cp:lastPrinted>2011-10-29T20:11:00Z</cp:lastPrinted>
  <dcterms:created xsi:type="dcterms:W3CDTF">2020-09-23T06:30:00Z</dcterms:created>
  <dcterms:modified xsi:type="dcterms:W3CDTF">2020-09-23T06:52:00Z</dcterms:modified>
</cp:coreProperties>
</file>